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B0EB" w14:textId="0B2336A2" w:rsidR="00B40DEA" w:rsidRDefault="00B40DEA" w:rsidP="00E81734">
      <w:pPr>
        <w:spacing w:line="24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B3A8F">
        <w:rPr>
          <w:rFonts w:asciiTheme="minorEastAsia" w:eastAsiaTheme="minorEastAsia" w:hAnsiTheme="minorEastAsia" w:hint="eastAsia"/>
        </w:rPr>
        <w:t>各市町　介護保険担当課</w:t>
      </w:r>
      <w:r>
        <w:rPr>
          <w:rFonts w:asciiTheme="minorEastAsia" w:eastAsiaTheme="minorEastAsia" w:hAnsiTheme="minorEastAsia" w:hint="eastAsia"/>
        </w:rPr>
        <w:t xml:space="preserve">　</w:t>
      </w:r>
      <w:r w:rsidR="00A859A9">
        <w:rPr>
          <w:rFonts w:asciiTheme="minorEastAsia" w:eastAsiaTheme="minorEastAsia" w:hAnsiTheme="minorEastAsia" w:hint="eastAsia"/>
        </w:rPr>
        <w:t>宛</w:t>
      </w:r>
    </w:p>
    <w:p w14:paraId="5635EA35" w14:textId="77777777" w:rsidR="00D2135D" w:rsidRDefault="00D2135D" w:rsidP="00B40DEA">
      <w:pPr>
        <w:spacing w:line="240" w:lineRule="exact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396"/>
      </w:tblGrid>
      <w:tr w:rsidR="00F00711" w:rsidRPr="00522EB2" w14:paraId="492B438E" w14:textId="77777777" w:rsidTr="00B40DEA">
        <w:trPr>
          <w:trHeight w:val="490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6D66CDFD" w14:textId="77777777" w:rsidR="00F00711" w:rsidRPr="00522EB2" w:rsidRDefault="00717F86" w:rsidP="00717F8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市町名</w:t>
            </w:r>
          </w:p>
        </w:tc>
        <w:tc>
          <w:tcPr>
            <w:tcW w:w="3396" w:type="dxa"/>
            <w:vAlign w:val="center"/>
          </w:tcPr>
          <w:p w14:paraId="1BF961D7" w14:textId="77777777" w:rsidR="00F00711" w:rsidRPr="00522EB2" w:rsidRDefault="00F00711" w:rsidP="008B08A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717F86" w:rsidRPr="00522EB2" w14:paraId="0DD93782" w14:textId="77777777" w:rsidTr="00B40DEA">
        <w:trPr>
          <w:trHeight w:val="59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1BCB7F3F" w14:textId="77777777" w:rsidR="00717F86" w:rsidRDefault="00717F86" w:rsidP="00717F8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</w:t>
            </w:r>
            <w:r w:rsidRPr="00522EB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396" w:type="dxa"/>
            <w:vAlign w:val="center"/>
          </w:tcPr>
          <w:p w14:paraId="68DD5380" w14:textId="77777777" w:rsidR="00B40DEA" w:rsidRPr="00522EB2" w:rsidRDefault="00B40DEA" w:rsidP="00B40DEA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F00711" w:rsidRPr="00522EB2" w14:paraId="489A4667" w14:textId="77777777" w:rsidTr="00B40DEA">
        <w:trPr>
          <w:trHeight w:val="445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33402E" w14:textId="77777777" w:rsidR="00F00711" w:rsidRPr="00522EB2" w:rsidRDefault="004A671C" w:rsidP="004A671C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</w:t>
            </w:r>
            <w:r w:rsidR="00E81734" w:rsidRPr="00522EB2">
              <w:rPr>
                <w:rFonts w:asciiTheme="minorEastAsia" w:eastAsiaTheme="minorEastAsia" w:hAnsiTheme="minorEastAsia" w:hint="eastAsia"/>
              </w:rPr>
              <w:t>者名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06320945" w14:textId="77777777" w:rsidR="00F00711" w:rsidRPr="00522EB2" w:rsidRDefault="00F00711" w:rsidP="008B08A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F00711" w:rsidRPr="00522EB2" w14:paraId="50882894" w14:textId="77777777" w:rsidTr="00B40DEA">
        <w:trPr>
          <w:trHeight w:val="445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618BA8F2" w14:textId="77777777" w:rsidR="00F00711" w:rsidRPr="00522EB2" w:rsidRDefault="00F00711" w:rsidP="00717F8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522EB2">
              <w:rPr>
                <w:rFonts w:asciiTheme="minorEastAsia" w:eastAsiaTheme="minorEastAsia" w:hAnsiTheme="minorEastAsia" w:hint="eastAsia"/>
              </w:rPr>
              <w:t>電</w:t>
            </w:r>
            <w:r w:rsidR="00FB2107" w:rsidRPr="00522EB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2EB2">
              <w:rPr>
                <w:rFonts w:asciiTheme="minorEastAsia" w:eastAsiaTheme="minorEastAsia" w:hAnsiTheme="minorEastAsia" w:hint="eastAsia"/>
              </w:rPr>
              <w:t xml:space="preserve">　話</w:t>
            </w:r>
          </w:p>
        </w:tc>
        <w:tc>
          <w:tcPr>
            <w:tcW w:w="3396" w:type="dxa"/>
            <w:vAlign w:val="center"/>
          </w:tcPr>
          <w:p w14:paraId="45DD295A" w14:textId="77777777" w:rsidR="00F00711" w:rsidRPr="00522EB2" w:rsidRDefault="00F00711" w:rsidP="008B08A6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1289892A" w14:textId="77777777" w:rsidR="00B40DEA" w:rsidRPr="00522EB2" w:rsidRDefault="00B40DEA" w:rsidP="00B40DEA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14:paraId="415FCA1A" w14:textId="77E6616A" w:rsidR="00195FEB" w:rsidRDefault="005E2061" w:rsidP="005E2061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5E2061">
        <w:rPr>
          <w:rFonts w:ascii="Meiryo UI" w:eastAsia="Meiryo UI" w:hAnsi="Meiryo UI" w:hint="eastAsia"/>
          <w:sz w:val="24"/>
          <w:szCs w:val="24"/>
        </w:rPr>
        <w:t>令和</w:t>
      </w:r>
      <w:r w:rsidR="006B437C">
        <w:rPr>
          <w:rFonts w:ascii="Meiryo UI" w:eastAsia="Meiryo UI" w:hAnsi="Meiryo UI" w:hint="eastAsia"/>
          <w:sz w:val="24"/>
          <w:szCs w:val="24"/>
        </w:rPr>
        <w:t>７</w:t>
      </w:r>
      <w:r w:rsidRPr="005E2061">
        <w:rPr>
          <w:rFonts w:ascii="Meiryo UI" w:eastAsia="Meiryo UI" w:hAnsi="Meiryo UI" w:hint="eastAsia"/>
          <w:sz w:val="24"/>
          <w:szCs w:val="24"/>
        </w:rPr>
        <w:t>年度足柄上</w:t>
      </w:r>
      <w:r w:rsidR="00657BD2">
        <w:rPr>
          <w:rFonts w:ascii="Meiryo UI" w:eastAsia="Meiryo UI" w:hAnsi="Meiryo UI" w:hint="eastAsia"/>
          <w:sz w:val="24"/>
          <w:szCs w:val="24"/>
        </w:rPr>
        <w:t>地区</w:t>
      </w:r>
      <w:r w:rsidRPr="005E2061">
        <w:rPr>
          <w:rFonts w:ascii="Meiryo UI" w:eastAsia="Meiryo UI" w:hAnsi="Meiryo UI" w:hint="eastAsia"/>
          <w:sz w:val="24"/>
          <w:szCs w:val="24"/>
        </w:rPr>
        <w:t>居宅介護支援事業所及び地域密着型通所介護事業所</w:t>
      </w:r>
    </w:p>
    <w:p w14:paraId="12D929FB" w14:textId="77777777" w:rsidR="00B40DEA" w:rsidRDefault="005E2061" w:rsidP="005E2061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5E2061">
        <w:rPr>
          <w:rFonts w:ascii="Meiryo UI" w:eastAsia="Meiryo UI" w:hAnsi="Meiryo UI" w:hint="eastAsia"/>
          <w:sz w:val="24"/>
          <w:szCs w:val="24"/>
        </w:rPr>
        <w:t>に対する集団指導講習会</w:t>
      </w:r>
      <w:r w:rsidR="00111633">
        <w:rPr>
          <w:rFonts w:ascii="Meiryo UI" w:eastAsia="Meiryo UI" w:hAnsi="Meiryo UI" w:hint="eastAsia"/>
          <w:sz w:val="24"/>
          <w:szCs w:val="24"/>
        </w:rPr>
        <w:t xml:space="preserve">　質問票</w:t>
      </w:r>
    </w:p>
    <w:p w14:paraId="302C3031" w14:textId="77777777" w:rsidR="005E2061" w:rsidRPr="00D47FEB" w:rsidRDefault="005E2061" w:rsidP="005E2061">
      <w:pPr>
        <w:spacing w:line="360" w:lineRule="exact"/>
        <w:jc w:val="center"/>
        <w:rPr>
          <w:rFonts w:asciiTheme="majorEastAsia" w:eastAsiaTheme="majorEastAsia" w:hAnsiTheme="majorEastAsia"/>
        </w:rPr>
      </w:pPr>
    </w:p>
    <w:p w14:paraId="5794C9FF" w14:textId="77777777" w:rsidR="00AB3A8F" w:rsidRDefault="00AB3A8F" w:rsidP="00717F86">
      <w:pPr>
        <w:spacing w:line="240" w:lineRule="atLeast"/>
        <w:jc w:val="left"/>
        <w:rPr>
          <w:rFonts w:asciiTheme="majorEastAsia" w:eastAsiaTheme="majorEastAsia" w:hAnsiTheme="majorEastAsia"/>
        </w:rPr>
      </w:pPr>
    </w:p>
    <w:p w14:paraId="067E711A" w14:textId="07475BAE" w:rsidR="00E81734" w:rsidRPr="00717F86" w:rsidRDefault="00E81734" w:rsidP="00717F86">
      <w:pPr>
        <w:spacing w:line="24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717F86">
        <w:rPr>
          <w:rFonts w:asciiTheme="majorEastAsia" w:eastAsiaTheme="majorEastAsia" w:hAnsiTheme="majorEastAsia" w:hint="eastAsia"/>
          <w:sz w:val="24"/>
          <w:szCs w:val="24"/>
        </w:rPr>
        <w:t>〇質</w:t>
      </w:r>
      <w:r w:rsidR="00717F8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17F86">
        <w:rPr>
          <w:rFonts w:asciiTheme="majorEastAsia" w:eastAsiaTheme="majorEastAsia" w:hAnsiTheme="majorEastAsia" w:hint="eastAsia"/>
          <w:sz w:val="24"/>
          <w:szCs w:val="24"/>
        </w:rPr>
        <w:t>問</w:t>
      </w:r>
      <w:r w:rsidR="00717F8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17F86">
        <w:rPr>
          <w:rFonts w:asciiTheme="majorEastAsia" w:eastAsiaTheme="majorEastAsia" w:hAnsiTheme="majorEastAsia" w:hint="eastAsia"/>
          <w:sz w:val="24"/>
          <w:szCs w:val="24"/>
        </w:rPr>
        <w:t>票</w:t>
      </w:r>
    </w:p>
    <w:p w14:paraId="3BC5B2BC" w14:textId="77777777" w:rsidR="00C23FBC" w:rsidRDefault="007D721C" w:rsidP="008D29C5">
      <w:pPr>
        <w:spacing w:line="24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23FBC">
        <w:rPr>
          <w:rFonts w:asciiTheme="minorEastAsia" w:eastAsiaTheme="minorEastAsia" w:hAnsiTheme="minorEastAsia" w:hint="eastAsia"/>
        </w:rPr>
        <w:t>講習内容について</w:t>
      </w:r>
      <w:r w:rsidRPr="007D721C">
        <w:rPr>
          <w:rFonts w:asciiTheme="minorEastAsia" w:eastAsiaTheme="minorEastAsia" w:hAnsiTheme="minorEastAsia" w:hint="eastAsia"/>
        </w:rPr>
        <w:t>質問がある場合は、</w:t>
      </w:r>
      <w:r>
        <w:rPr>
          <w:rFonts w:asciiTheme="minorEastAsia" w:eastAsiaTheme="minorEastAsia" w:hAnsiTheme="minorEastAsia" w:hint="eastAsia"/>
        </w:rPr>
        <w:t>下記に記入して</w:t>
      </w:r>
      <w:r w:rsidR="00CC1806" w:rsidRPr="00A859A9">
        <w:rPr>
          <w:rFonts w:asciiTheme="minorEastAsia" w:eastAsiaTheme="minorEastAsia" w:hAnsiTheme="minorEastAsia" w:hint="eastAsia"/>
        </w:rPr>
        <w:t>ご</w:t>
      </w:r>
      <w:r w:rsidR="007B5D4F">
        <w:rPr>
          <w:rFonts w:asciiTheme="minorEastAsia" w:eastAsiaTheme="minorEastAsia" w:hAnsiTheme="minorEastAsia" w:hint="eastAsia"/>
        </w:rPr>
        <w:t>提出</w:t>
      </w:r>
      <w:r>
        <w:rPr>
          <w:rFonts w:asciiTheme="minorEastAsia" w:eastAsiaTheme="minorEastAsia" w:hAnsiTheme="minorEastAsia" w:hint="eastAsia"/>
        </w:rPr>
        <w:t>ください</w:t>
      </w:r>
      <w:r w:rsidRPr="007D721C">
        <w:rPr>
          <w:rFonts w:asciiTheme="minorEastAsia" w:eastAsiaTheme="minorEastAsia" w:hAnsiTheme="minorEastAsia" w:hint="eastAsia"/>
        </w:rPr>
        <w:t>。</w:t>
      </w:r>
    </w:p>
    <w:p w14:paraId="2A66AA4B" w14:textId="77777777" w:rsidR="00C23FBC" w:rsidRPr="00C23FBC" w:rsidRDefault="00C23FBC" w:rsidP="008D29C5">
      <w:pPr>
        <w:spacing w:line="240" w:lineRule="exact"/>
        <w:jc w:val="left"/>
        <w:rPr>
          <w:rFonts w:asciiTheme="minorEastAsia" w:eastAsiaTheme="minorEastAsia" w:hAnsiTheme="minorEastAsia"/>
        </w:rPr>
      </w:pPr>
    </w:p>
    <w:tbl>
      <w:tblPr>
        <w:tblW w:w="9079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9"/>
      </w:tblGrid>
      <w:tr w:rsidR="00E81734" w14:paraId="70276BE1" w14:textId="77777777" w:rsidTr="000F765C">
        <w:trPr>
          <w:trHeight w:val="434"/>
        </w:trPr>
        <w:tc>
          <w:tcPr>
            <w:tcW w:w="9079" w:type="dxa"/>
            <w:vAlign w:val="center"/>
          </w:tcPr>
          <w:p w14:paraId="3F9FCA79" w14:textId="77777777" w:rsidR="00E81734" w:rsidRDefault="00D6784B" w:rsidP="00D6784B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項目】</w:t>
            </w:r>
          </w:p>
        </w:tc>
      </w:tr>
      <w:tr w:rsidR="00D6784B" w14:paraId="136E1673" w14:textId="77777777" w:rsidTr="00C23FBC">
        <w:trPr>
          <w:trHeight w:val="3900"/>
        </w:trPr>
        <w:tc>
          <w:tcPr>
            <w:tcW w:w="9079" w:type="dxa"/>
          </w:tcPr>
          <w:p w14:paraId="33629478" w14:textId="77777777" w:rsidR="00D6784B" w:rsidRDefault="00D6784B" w:rsidP="00D6784B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内容】</w:t>
            </w:r>
          </w:p>
          <w:p w14:paraId="67E691A3" w14:textId="77777777" w:rsidR="00D6784B" w:rsidRDefault="00D6784B" w:rsidP="00D6784B">
            <w:pPr>
              <w:tabs>
                <w:tab w:val="left" w:pos="4309"/>
              </w:tabs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765C" w14:paraId="59095DAE" w14:textId="77777777" w:rsidTr="000F765C">
        <w:trPr>
          <w:trHeight w:val="413"/>
        </w:trPr>
        <w:tc>
          <w:tcPr>
            <w:tcW w:w="9079" w:type="dxa"/>
            <w:vAlign w:val="center"/>
          </w:tcPr>
          <w:p w14:paraId="015FF367" w14:textId="77777777" w:rsidR="000F765C" w:rsidRDefault="000F765C" w:rsidP="000F765C">
            <w:pPr>
              <w:spacing w:line="240" w:lineRule="atLeast"/>
              <w:ind w:left="-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項目】</w:t>
            </w:r>
          </w:p>
        </w:tc>
      </w:tr>
      <w:tr w:rsidR="000F765C" w14:paraId="59F6F03C" w14:textId="77777777" w:rsidTr="00C23FBC">
        <w:trPr>
          <w:trHeight w:val="3439"/>
        </w:trPr>
        <w:tc>
          <w:tcPr>
            <w:tcW w:w="9079" w:type="dxa"/>
          </w:tcPr>
          <w:p w14:paraId="575BBCF2" w14:textId="77777777" w:rsidR="000F765C" w:rsidRDefault="000F765C" w:rsidP="000F765C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質問内容】</w:t>
            </w:r>
          </w:p>
          <w:p w14:paraId="756C61F5" w14:textId="77777777" w:rsidR="000F765C" w:rsidRDefault="000F765C" w:rsidP="000F765C">
            <w:pPr>
              <w:spacing w:line="240" w:lineRule="atLeast"/>
              <w:ind w:left="-3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16B0DED" w14:textId="77777777" w:rsidR="00B40DEA" w:rsidRDefault="00B40DEA" w:rsidP="00A452CD">
      <w:pPr>
        <w:adjustRightInd/>
        <w:spacing w:line="260" w:lineRule="exact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33023F06" w14:textId="73240883" w:rsidR="00A452CD" w:rsidRPr="00A452CD" w:rsidRDefault="00A452CD" w:rsidP="00A452CD">
      <w:pPr>
        <w:adjustRightInd/>
        <w:spacing w:line="260" w:lineRule="exact"/>
        <w:jc w:val="left"/>
        <w:textAlignment w:val="auto"/>
        <w:rPr>
          <w:rFonts w:ascii="ＭＳ 明朝" w:eastAsia="ＭＳ 明朝" w:hAnsi="ＭＳ 明朝"/>
          <w:szCs w:val="22"/>
        </w:rPr>
      </w:pPr>
    </w:p>
    <w:sectPr w:rsidR="00A452CD" w:rsidRPr="00A452CD" w:rsidSect="0039106D">
      <w:pgSz w:w="11907" w:h="16840" w:code="9"/>
      <w:pgMar w:top="1418" w:right="1418" w:bottom="1418" w:left="1418" w:header="851" w:footer="737" w:gutter="0"/>
      <w:cols w:space="720"/>
      <w:formProt w:val="0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A644" w14:textId="77777777" w:rsidR="000F765C" w:rsidRDefault="000F765C">
      <w:r>
        <w:separator/>
      </w:r>
    </w:p>
  </w:endnote>
  <w:endnote w:type="continuationSeparator" w:id="0">
    <w:p w14:paraId="66A4F62A" w14:textId="77777777" w:rsidR="000F765C" w:rsidRDefault="000F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C6A8" w14:textId="77777777" w:rsidR="000F765C" w:rsidRDefault="000F765C">
      <w:r>
        <w:separator/>
      </w:r>
    </w:p>
  </w:footnote>
  <w:footnote w:type="continuationSeparator" w:id="0">
    <w:p w14:paraId="775DAFFF" w14:textId="77777777" w:rsidR="000F765C" w:rsidRDefault="000F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E5C"/>
    <w:multiLevelType w:val="hybridMultilevel"/>
    <w:tmpl w:val="A23AFF7A"/>
    <w:lvl w:ilvl="0" w:tplc="1FDED5B2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A2E81"/>
    <w:multiLevelType w:val="hybridMultilevel"/>
    <w:tmpl w:val="CE542964"/>
    <w:lvl w:ilvl="0" w:tplc="6E622C32">
      <w:start w:val="1"/>
      <w:numFmt w:val="decimalFullWidth"/>
      <w:lvlText w:val="（%1）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2" w15:restartNumberingAfterBreak="0">
    <w:nsid w:val="58A33486"/>
    <w:multiLevelType w:val="hybridMultilevel"/>
    <w:tmpl w:val="4828855E"/>
    <w:lvl w:ilvl="0" w:tplc="28BAD6C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62133284">
    <w:abstractNumId w:val="1"/>
  </w:num>
  <w:num w:numId="2" w16cid:durableId="1914656950">
    <w:abstractNumId w:val="2"/>
  </w:num>
  <w:num w:numId="3" w16cid:durableId="99938529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2838601"/>
  </wne:recipientData>
  <wne:recipientData>
    <wne:active wne:val="1"/>
    <wne:hash wne:val="-1904397663"/>
  </wne:recipientData>
  <wne:recipientData>
    <wne:active wne:val="1"/>
    <wne:hash wne:val="117770751"/>
  </wne:recipientData>
  <wne:recipientData>
    <wne:active wne:val="1"/>
    <wne:hash wne:val="-49819617"/>
  </wne:recipientData>
  <wne:recipientData>
    <wne:active wne:val="1"/>
    <wne:hash wne:val="2030467167"/>
  </wne:recipientData>
  <wne:recipientData>
    <wne:active wne:val="1"/>
    <wne:hash wne:val="5991011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J:\group\003_保健福祉課\01_Ｈ28介護保険\05_1市5町との会議\02_開催通知\市町一覧（差し込み印刷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viewMergedData/>
    <w:odso>
      <w:udl w:val="Provider=Microsoft.ACE.OLEDB.12.0;User ID=Admin;Data Source=J:\group\003_保健福祉課\01_Ｈ28介護保険\05_1市5町との会議\02_開催通知\市町一覧（差し込み印刷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51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8E"/>
    <w:rsid w:val="00007088"/>
    <w:rsid w:val="00012751"/>
    <w:rsid w:val="00013302"/>
    <w:rsid w:val="00022A1E"/>
    <w:rsid w:val="00026147"/>
    <w:rsid w:val="00027590"/>
    <w:rsid w:val="00032740"/>
    <w:rsid w:val="00054250"/>
    <w:rsid w:val="00077DB2"/>
    <w:rsid w:val="00083E82"/>
    <w:rsid w:val="00087D05"/>
    <w:rsid w:val="00094984"/>
    <w:rsid w:val="000D4E8E"/>
    <w:rsid w:val="000F08B6"/>
    <w:rsid w:val="000F2904"/>
    <w:rsid w:val="000F765C"/>
    <w:rsid w:val="000F7B88"/>
    <w:rsid w:val="00106A7A"/>
    <w:rsid w:val="00111633"/>
    <w:rsid w:val="001248FF"/>
    <w:rsid w:val="00130384"/>
    <w:rsid w:val="00143735"/>
    <w:rsid w:val="0015295C"/>
    <w:rsid w:val="00155802"/>
    <w:rsid w:val="00181A6C"/>
    <w:rsid w:val="00194ABD"/>
    <w:rsid w:val="001951CF"/>
    <w:rsid w:val="00195328"/>
    <w:rsid w:val="00195FEB"/>
    <w:rsid w:val="001A321A"/>
    <w:rsid w:val="001A4917"/>
    <w:rsid w:val="001A5258"/>
    <w:rsid w:val="001A723E"/>
    <w:rsid w:val="001C3B20"/>
    <w:rsid w:val="001E0B1A"/>
    <w:rsid w:val="001F0554"/>
    <w:rsid w:val="00206701"/>
    <w:rsid w:val="00222115"/>
    <w:rsid w:val="00222CFC"/>
    <w:rsid w:val="0022385F"/>
    <w:rsid w:val="002323D9"/>
    <w:rsid w:val="00252C8A"/>
    <w:rsid w:val="00261D48"/>
    <w:rsid w:val="00264B5C"/>
    <w:rsid w:val="00270070"/>
    <w:rsid w:val="00270FBA"/>
    <w:rsid w:val="00280205"/>
    <w:rsid w:val="0029443F"/>
    <w:rsid w:val="002A3090"/>
    <w:rsid w:val="002D74F4"/>
    <w:rsid w:val="003009FC"/>
    <w:rsid w:val="003045B7"/>
    <w:rsid w:val="003330E0"/>
    <w:rsid w:val="00340142"/>
    <w:rsid w:val="003645C6"/>
    <w:rsid w:val="0038779A"/>
    <w:rsid w:val="00387EBB"/>
    <w:rsid w:val="0039106D"/>
    <w:rsid w:val="00392474"/>
    <w:rsid w:val="003B3439"/>
    <w:rsid w:val="003B7CE5"/>
    <w:rsid w:val="003E1B79"/>
    <w:rsid w:val="003E74AA"/>
    <w:rsid w:val="003F324E"/>
    <w:rsid w:val="00411447"/>
    <w:rsid w:val="00414D33"/>
    <w:rsid w:val="00424BA8"/>
    <w:rsid w:val="00427C38"/>
    <w:rsid w:val="004336E1"/>
    <w:rsid w:val="0045600A"/>
    <w:rsid w:val="00465722"/>
    <w:rsid w:val="00472596"/>
    <w:rsid w:val="00477528"/>
    <w:rsid w:val="004A13A7"/>
    <w:rsid w:val="004A413C"/>
    <w:rsid w:val="004A61F9"/>
    <w:rsid w:val="004A671C"/>
    <w:rsid w:val="004D6500"/>
    <w:rsid w:val="004E2B43"/>
    <w:rsid w:val="00504498"/>
    <w:rsid w:val="00506C7C"/>
    <w:rsid w:val="005077C4"/>
    <w:rsid w:val="00522EB2"/>
    <w:rsid w:val="00542291"/>
    <w:rsid w:val="005552DA"/>
    <w:rsid w:val="00555C86"/>
    <w:rsid w:val="005566F8"/>
    <w:rsid w:val="00565A30"/>
    <w:rsid w:val="00566258"/>
    <w:rsid w:val="00571858"/>
    <w:rsid w:val="0057318E"/>
    <w:rsid w:val="005754DB"/>
    <w:rsid w:val="00575CBD"/>
    <w:rsid w:val="00580973"/>
    <w:rsid w:val="005A6F4E"/>
    <w:rsid w:val="005E2061"/>
    <w:rsid w:val="005F0C76"/>
    <w:rsid w:val="005F2C71"/>
    <w:rsid w:val="005F52E2"/>
    <w:rsid w:val="005F5407"/>
    <w:rsid w:val="006013EE"/>
    <w:rsid w:val="00611396"/>
    <w:rsid w:val="006174A5"/>
    <w:rsid w:val="00621FC3"/>
    <w:rsid w:val="00632EB5"/>
    <w:rsid w:val="006419C3"/>
    <w:rsid w:val="0064694E"/>
    <w:rsid w:val="00657BD2"/>
    <w:rsid w:val="00657D94"/>
    <w:rsid w:val="00664CBB"/>
    <w:rsid w:val="00673D9F"/>
    <w:rsid w:val="006754AA"/>
    <w:rsid w:val="00696368"/>
    <w:rsid w:val="006964BE"/>
    <w:rsid w:val="006A2EBD"/>
    <w:rsid w:val="006A6883"/>
    <w:rsid w:val="006B437C"/>
    <w:rsid w:val="006D524D"/>
    <w:rsid w:val="00700316"/>
    <w:rsid w:val="0070079D"/>
    <w:rsid w:val="00702D0D"/>
    <w:rsid w:val="00702E25"/>
    <w:rsid w:val="007059A3"/>
    <w:rsid w:val="00717F86"/>
    <w:rsid w:val="007266F8"/>
    <w:rsid w:val="00730B93"/>
    <w:rsid w:val="007377D7"/>
    <w:rsid w:val="0074477A"/>
    <w:rsid w:val="0076165F"/>
    <w:rsid w:val="00765A00"/>
    <w:rsid w:val="00771D2A"/>
    <w:rsid w:val="0077676A"/>
    <w:rsid w:val="0078099A"/>
    <w:rsid w:val="007A1222"/>
    <w:rsid w:val="007A489E"/>
    <w:rsid w:val="007A71F3"/>
    <w:rsid w:val="007A7449"/>
    <w:rsid w:val="007B2A96"/>
    <w:rsid w:val="007B36D6"/>
    <w:rsid w:val="007B5D4F"/>
    <w:rsid w:val="007B6410"/>
    <w:rsid w:val="007C06C6"/>
    <w:rsid w:val="007D2EA7"/>
    <w:rsid w:val="007D721C"/>
    <w:rsid w:val="007E4122"/>
    <w:rsid w:val="00806F8D"/>
    <w:rsid w:val="008102E0"/>
    <w:rsid w:val="00822FAE"/>
    <w:rsid w:val="00831B44"/>
    <w:rsid w:val="0083351B"/>
    <w:rsid w:val="0084212A"/>
    <w:rsid w:val="00854EE7"/>
    <w:rsid w:val="00855C41"/>
    <w:rsid w:val="00861D77"/>
    <w:rsid w:val="0087452C"/>
    <w:rsid w:val="00874E27"/>
    <w:rsid w:val="00884695"/>
    <w:rsid w:val="00890C0A"/>
    <w:rsid w:val="008A2097"/>
    <w:rsid w:val="008B08A6"/>
    <w:rsid w:val="008B36EA"/>
    <w:rsid w:val="008C05F4"/>
    <w:rsid w:val="008C13E1"/>
    <w:rsid w:val="008D206B"/>
    <w:rsid w:val="008D2481"/>
    <w:rsid w:val="008D29C5"/>
    <w:rsid w:val="008D397F"/>
    <w:rsid w:val="008E2C26"/>
    <w:rsid w:val="008E7646"/>
    <w:rsid w:val="008F5560"/>
    <w:rsid w:val="00904D9B"/>
    <w:rsid w:val="0090661A"/>
    <w:rsid w:val="00906B44"/>
    <w:rsid w:val="009250EC"/>
    <w:rsid w:val="0093186C"/>
    <w:rsid w:val="0094037E"/>
    <w:rsid w:val="00944FCB"/>
    <w:rsid w:val="00945F96"/>
    <w:rsid w:val="009502DE"/>
    <w:rsid w:val="0095312B"/>
    <w:rsid w:val="00956C44"/>
    <w:rsid w:val="009651FF"/>
    <w:rsid w:val="00975149"/>
    <w:rsid w:val="00977EC7"/>
    <w:rsid w:val="009806A7"/>
    <w:rsid w:val="009A0633"/>
    <w:rsid w:val="009C105F"/>
    <w:rsid w:val="009F3F3D"/>
    <w:rsid w:val="00A200B1"/>
    <w:rsid w:val="00A20731"/>
    <w:rsid w:val="00A33AD2"/>
    <w:rsid w:val="00A452CD"/>
    <w:rsid w:val="00A479B1"/>
    <w:rsid w:val="00A6059B"/>
    <w:rsid w:val="00A67E14"/>
    <w:rsid w:val="00A803E3"/>
    <w:rsid w:val="00A813CA"/>
    <w:rsid w:val="00A859A9"/>
    <w:rsid w:val="00AA3F32"/>
    <w:rsid w:val="00AA49B8"/>
    <w:rsid w:val="00AA789C"/>
    <w:rsid w:val="00AB3A8F"/>
    <w:rsid w:val="00AE31E9"/>
    <w:rsid w:val="00AF5479"/>
    <w:rsid w:val="00B057FE"/>
    <w:rsid w:val="00B05F44"/>
    <w:rsid w:val="00B07742"/>
    <w:rsid w:val="00B21369"/>
    <w:rsid w:val="00B26BB4"/>
    <w:rsid w:val="00B27DD0"/>
    <w:rsid w:val="00B40DEA"/>
    <w:rsid w:val="00B551EF"/>
    <w:rsid w:val="00BC0D80"/>
    <w:rsid w:val="00BC7185"/>
    <w:rsid w:val="00BD366B"/>
    <w:rsid w:val="00BE49DC"/>
    <w:rsid w:val="00BE7531"/>
    <w:rsid w:val="00C23FBC"/>
    <w:rsid w:val="00C36F33"/>
    <w:rsid w:val="00C51AFF"/>
    <w:rsid w:val="00C54730"/>
    <w:rsid w:val="00C63134"/>
    <w:rsid w:val="00C8072E"/>
    <w:rsid w:val="00C83ADA"/>
    <w:rsid w:val="00C9028B"/>
    <w:rsid w:val="00CA1BD4"/>
    <w:rsid w:val="00CA5713"/>
    <w:rsid w:val="00CA6AF6"/>
    <w:rsid w:val="00CB4187"/>
    <w:rsid w:val="00CB6916"/>
    <w:rsid w:val="00CC0A13"/>
    <w:rsid w:val="00CC1806"/>
    <w:rsid w:val="00CC6C22"/>
    <w:rsid w:val="00CD5A71"/>
    <w:rsid w:val="00CE032E"/>
    <w:rsid w:val="00CF2B60"/>
    <w:rsid w:val="00D2083A"/>
    <w:rsid w:val="00D2135D"/>
    <w:rsid w:val="00D23CE4"/>
    <w:rsid w:val="00D2622F"/>
    <w:rsid w:val="00D34979"/>
    <w:rsid w:val="00D4117E"/>
    <w:rsid w:val="00D47FEB"/>
    <w:rsid w:val="00D66F3E"/>
    <w:rsid w:val="00D6784B"/>
    <w:rsid w:val="00D75400"/>
    <w:rsid w:val="00D828F9"/>
    <w:rsid w:val="00D868E3"/>
    <w:rsid w:val="00DC02A4"/>
    <w:rsid w:val="00DC6075"/>
    <w:rsid w:val="00DD01FE"/>
    <w:rsid w:val="00DD7943"/>
    <w:rsid w:val="00DD7B2D"/>
    <w:rsid w:val="00DF0E25"/>
    <w:rsid w:val="00DF5E99"/>
    <w:rsid w:val="00DF75FC"/>
    <w:rsid w:val="00E000C0"/>
    <w:rsid w:val="00E110D0"/>
    <w:rsid w:val="00E11507"/>
    <w:rsid w:val="00E34064"/>
    <w:rsid w:val="00E4144D"/>
    <w:rsid w:val="00E46636"/>
    <w:rsid w:val="00E525C5"/>
    <w:rsid w:val="00E551F3"/>
    <w:rsid w:val="00E65339"/>
    <w:rsid w:val="00E75483"/>
    <w:rsid w:val="00E81734"/>
    <w:rsid w:val="00E9246D"/>
    <w:rsid w:val="00E944C8"/>
    <w:rsid w:val="00E968D3"/>
    <w:rsid w:val="00E96915"/>
    <w:rsid w:val="00EB4B9C"/>
    <w:rsid w:val="00EB769C"/>
    <w:rsid w:val="00ED1CE2"/>
    <w:rsid w:val="00ED4874"/>
    <w:rsid w:val="00F00711"/>
    <w:rsid w:val="00F23A54"/>
    <w:rsid w:val="00F334D4"/>
    <w:rsid w:val="00F36EC9"/>
    <w:rsid w:val="00F42D36"/>
    <w:rsid w:val="00F827BB"/>
    <w:rsid w:val="00F839C9"/>
    <w:rsid w:val="00F84E0B"/>
    <w:rsid w:val="00FB2107"/>
    <w:rsid w:val="00FD3967"/>
    <w:rsid w:val="00FE3F32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6D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1CE2"/>
    <w:pPr>
      <w:widowControl w:val="0"/>
      <w:adjustRightInd w:val="0"/>
      <w:jc w:val="both"/>
      <w:textAlignment w:val="baseline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61A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90661A"/>
    <w:pPr>
      <w:tabs>
        <w:tab w:val="center" w:pos="4252"/>
        <w:tab w:val="right" w:pos="8504"/>
      </w:tabs>
    </w:pPr>
  </w:style>
  <w:style w:type="paragraph" w:styleId="a6">
    <w:name w:val="Note Heading"/>
    <w:basedOn w:val="a"/>
    <w:next w:val="a"/>
    <w:rsid w:val="003330E0"/>
    <w:pPr>
      <w:jc w:val="center"/>
    </w:pPr>
  </w:style>
  <w:style w:type="paragraph" w:styleId="a7">
    <w:name w:val="Closing"/>
    <w:basedOn w:val="a"/>
    <w:rsid w:val="003330E0"/>
    <w:pPr>
      <w:jc w:val="right"/>
    </w:pPr>
  </w:style>
  <w:style w:type="paragraph" w:styleId="a8">
    <w:name w:val="Date"/>
    <w:basedOn w:val="a"/>
    <w:next w:val="a"/>
    <w:rsid w:val="00AA789C"/>
    <w:pPr>
      <w:adjustRightInd/>
      <w:textAlignment w:val="auto"/>
    </w:pPr>
    <w:rPr>
      <w:rFonts w:ascii="Century"/>
      <w:sz w:val="24"/>
      <w:szCs w:val="24"/>
    </w:rPr>
  </w:style>
  <w:style w:type="paragraph" w:styleId="a9">
    <w:name w:val="Block Text"/>
    <w:basedOn w:val="a"/>
    <w:rsid w:val="003E1B79"/>
    <w:pPr>
      <w:ind w:left="56" w:rightChars="48" w:right="101" w:firstLineChars="100" w:firstLine="210"/>
    </w:pPr>
  </w:style>
  <w:style w:type="paragraph" w:customStyle="1" w:styleId="OasysWin">
    <w:name w:val="Oasys/Win"/>
    <w:rsid w:val="003E1B79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pacing w:val="-8"/>
      <w:sz w:val="24"/>
      <w:szCs w:val="24"/>
    </w:rPr>
  </w:style>
  <w:style w:type="paragraph" w:customStyle="1" w:styleId="xl55">
    <w:name w:val="xl55"/>
    <w:basedOn w:val="a"/>
    <w:rsid w:val="00264B5C"/>
    <w:pPr>
      <w:widowControl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aa">
    <w:name w:val="一太郎"/>
    <w:rsid w:val="00264B5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53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5312B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F839C9"/>
    <w:pPr>
      <w:ind w:leftChars="400" w:left="840"/>
    </w:pPr>
  </w:style>
  <w:style w:type="character" w:styleId="ac">
    <w:name w:val="Hyperlink"/>
    <w:basedOn w:val="a0"/>
    <w:rsid w:val="00CA6AF6"/>
    <w:rPr>
      <w:color w:val="0000FF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85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54EE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956C44"/>
    <w:rPr>
      <w:rFonts w:ascii="ＭＳ Ｐ明朝" w:eastAsia="ＭＳ Ｐ明朝"/>
      <w:kern w:val="2"/>
      <w:sz w:val="22"/>
    </w:rPr>
  </w:style>
  <w:style w:type="character" w:styleId="af">
    <w:name w:val="annotation reference"/>
    <w:basedOn w:val="a0"/>
    <w:semiHidden/>
    <w:unhideWhenUsed/>
    <w:rsid w:val="00CC180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CC180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CC1806"/>
    <w:rPr>
      <w:rFonts w:ascii="ＭＳ Ｐ明朝" w:eastAsia="ＭＳ Ｐ明朝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CC180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CC1806"/>
    <w:rPr>
      <w:rFonts w:ascii="ＭＳ Ｐ明朝" w:eastAsia="ＭＳ Ｐ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1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8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31932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08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group\003_&#20445;&#20581;&#31119;&#31049;&#35506;\01_&#65320;28&#20171;&#35703;&#20445;&#38522;\H29&#20171;&#35703;&#20445;&#38522;\05_&#24066;&#30010;&#25285;&#24403;&#32773;&#20250;&#35696;\02_&#38283;&#20652;&#36890;&#30693;\&#24066;&#30010;&#19968;&#35239;&#65288;&#24046;&#12375;&#36796;&#12415;&#21360;&#21047;&#2999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5A1D-E2AB-42AF-A14A-628833BE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30T02:04:00Z</dcterms:created>
  <dcterms:modified xsi:type="dcterms:W3CDTF">2025-09-19T06:31:00Z</dcterms:modified>
</cp:coreProperties>
</file>